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才增值  互联时代的社交化招聘</w:t>
      </w:r>
    </w:p>
    <w:p>
      <w:r>
        <w:t>作者：陈谏，叶曙光，符钰彩著；黄树辉丛书主编</w:t>
      </w:r>
    </w:p>
    <w:p>
      <w:r>
        <w:t>出版社：北京:企业管理出版社,2016.0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聚才增值  互联时代的社交化招聘 评论地址：https://www.jiaokey.com/book/detail/1396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